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75838EF6"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2C40AC">
        <w:rPr>
          <w:rFonts w:ascii="Arial" w:eastAsia="Calibri" w:hAnsi="Arial" w:cs="Arial"/>
          <w:b/>
          <w:bCs/>
          <w:sz w:val="24"/>
          <w:szCs w:val="24"/>
          <w:u w:val="single"/>
          <w:lang w:val="en-US"/>
        </w:rPr>
        <w:t xml:space="preserve"> </w:t>
      </w:r>
      <w:r w:rsidR="009576C1">
        <w:rPr>
          <w:rFonts w:ascii="Arial" w:eastAsia="Calibri" w:hAnsi="Arial" w:cs="Arial"/>
          <w:b/>
          <w:bCs/>
          <w:sz w:val="24"/>
          <w:szCs w:val="24"/>
          <w:u w:val="single"/>
          <w:lang w:val="en-US"/>
        </w:rPr>
        <w:t>14</w:t>
      </w:r>
      <w:r w:rsidR="002C40AC" w:rsidRPr="002C40AC">
        <w:rPr>
          <w:rFonts w:ascii="Arial" w:eastAsia="Calibri" w:hAnsi="Arial" w:cs="Arial"/>
          <w:b/>
          <w:bCs/>
          <w:sz w:val="24"/>
          <w:szCs w:val="24"/>
          <w:u w:val="single"/>
          <w:vertAlign w:val="superscript"/>
          <w:lang w:val="en-US"/>
        </w:rPr>
        <w:t>th</w:t>
      </w:r>
      <w:r w:rsidR="002C40AC">
        <w:rPr>
          <w:rFonts w:ascii="Arial" w:eastAsia="Calibri" w:hAnsi="Arial" w:cs="Arial"/>
          <w:b/>
          <w:bCs/>
          <w:sz w:val="24"/>
          <w:szCs w:val="24"/>
          <w:u w:val="single"/>
          <w:lang w:val="en-US"/>
        </w:rPr>
        <w:t xml:space="preserve"> January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p w14:paraId="2A3B7C00" w14:textId="77777777" w:rsidR="007C69F9" w:rsidRPr="007C69F9" w:rsidRDefault="007C69F9" w:rsidP="007C69F9">
      <w:pPr>
        <w:pStyle w:val="NoSpacing"/>
        <w:rPr>
          <w:b/>
          <w:bCs/>
          <w:color w:val="FF0000"/>
          <w:u w:val="single"/>
        </w:rPr>
      </w:pPr>
      <w:r w:rsidRPr="007C69F9">
        <w:rPr>
          <w:b/>
          <w:bCs/>
          <w:color w:val="FF0000"/>
          <w:u w:val="single"/>
        </w:rPr>
        <w:t>OPEN THE BOOK</w:t>
      </w:r>
    </w:p>
    <w:p w14:paraId="690457B0" w14:textId="77777777" w:rsidR="007C69F9" w:rsidRDefault="007C69F9" w:rsidP="007C69F9">
      <w:pPr>
        <w:pStyle w:val="NoSpacing"/>
      </w:pPr>
      <w:r>
        <w:t>I am appealing to the retired members of our congregation to join the Lindley Methodist Open the Book Group.</w:t>
      </w:r>
    </w:p>
    <w:p w14:paraId="66A4EB2E" w14:textId="77777777" w:rsidR="007C69F9" w:rsidRDefault="007C69F9" w:rsidP="007C69F9">
      <w:pPr>
        <w:pStyle w:val="NoSpacing"/>
      </w:pPr>
    </w:p>
    <w:p w14:paraId="5FDF214B" w14:textId="4BAF1027" w:rsidR="007C69F9" w:rsidRDefault="007C69F9" w:rsidP="007C69F9">
      <w:pPr>
        <w:pStyle w:val="NoSpacing"/>
      </w:pPr>
      <w:r>
        <w:t>We are an ecumenical group, which includes a number of members from Anglican and Baptist Churches and have been in action at Lindley Infants School with a Group from St. Stephens Church, miming Bible stories to the children since the days of Rob and Ruth Hilton</w:t>
      </w:r>
      <w:r w:rsidR="00EF2B91">
        <w:t xml:space="preserve">. </w:t>
      </w:r>
      <w:r>
        <w:t xml:space="preserve">Each Group performs once a month, with Joint productions at important times in the Christian calendar. </w:t>
      </w:r>
    </w:p>
    <w:p w14:paraId="0E0D356E" w14:textId="77777777" w:rsidR="007C69F9" w:rsidRDefault="007C69F9" w:rsidP="007C69F9">
      <w:pPr>
        <w:pStyle w:val="NoSpacing"/>
      </w:pPr>
    </w:p>
    <w:p w14:paraId="2BC7881E" w14:textId="77777777" w:rsidR="007C69F9" w:rsidRDefault="007C69F9" w:rsidP="007C69F9">
      <w:pPr>
        <w:pStyle w:val="NoSpacing"/>
      </w:pPr>
      <w:r>
        <w:t>Unfortunately, this last year or so, we have lost Anne Haigh and Betty Beaumont from the Lindley contingent and now with David’s latest stroke, we have not been able to take part and I don’t know when we are likely to be back.</w:t>
      </w:r>
    </w:p>
    <w:p w14:paraId="25E93A43" w14:textId="4A3C7585" w:rsidR="007C69F9" w:rsidRDefault="007C69F9" w:rsidP="007C69F9">
      <w:pPr>
        <w:pStyle w:val="NoSpacing"/>
      </w:pPr>
      <w:r>
        <w:t>As leader, I have been totally reliant on Steve Bagshaw who joined us last year and David Blakeborough, a stalwart member</w:t>
      </w:r>
      <w:r w:rsidR="00EF2B91">
        <w:t xml:space="preserve">. </w:t>
      </w:r>
      <w:r>
        <w:t>We are pleased to have recently been joined by Katie Beadle when she can.</w:t>
      </w:r>
    </w:p>
    <w:p w14:paraId="7F6CEDDC" w14:textId="77777777" w:rsidR="007C69F9" w:rsidRDefault="007C69F9" w:rsidP="007C69F9">
      <w:pPr>
        <w:pStyle w:val="NoSpacing"/>
      </w:pPr>
    </w:p>
    <w:p w14:paraId="157813DD" w14:textId="11FBFD80" w:rsidR="007C69F9" w:rsidRDefault="007C69F9" w:rsidP="007C69F9">
      <w:pPr>
        <w:pStyle w:val="NoSpacing"/>
      </w:pPr>
      <w:r>
        <w:t>We enjoy ourselves as much as the children do, the only downside is that most of the year we have to meet in the Church Lounge at 8.15 am. PLEASE CONSIDER JOINING US.</w:t>
      </w:r>
    </w:p>
    <w:p w14:paraId="7A3EF32D" w14:textId="77777777" w:rsidR="007C69F9" w:rsidRDefault="007C69F9" w:rsidP="007C69F9">
      <w:pPr>
        <w:pStyle w:val="NoSpacing"/>
      </w:pPr>
      <w:r>
        <w:t>Gillian Holmes</w:t>
      </w:r>
    </w:p>
    <w:p w14:paraId="61605314" w14:textId="77777777" w:rsidR="00C5684A" w:rsidRDefault="00C5684A" w:rsidP="007C69F9">
      <w:pPr>
        <w:pStyle w:val="NoSpacing"/>
      </w:pPr>
    </w:p>
    <w:p w14:paraId="167B62C5" w14:textId="368AF44F" w:rsidR="00C5684A" w:rsidRPr="007E5809" w:rsidRDefault="00C5684A" w:rsidP="007E5809">
      <w:pPr>
        <w:pStyle w:val="NoSpacing"/>
        <w:rPr>
          <w:b/>
          <w:bCs/>
        </w:rPr>
      </w:pPr>
      <w:r w:rsidRPr="007E5809">
        <w:rPr>
          <w:b/>
          <w:bCs/>
        </w:rPr>
        <w:t>Edward and Fiona</w:t>
      </w:r>
      <w:r w:rsidR="007E5809">
        <w:rPr>
          <w:b/>
          <w:bCs/>
        </w:rPr>
        <w:t xml:space="preserve"> Wilson</w:t>
      </w:r>
      <w:r w:rsidRPr="007E5809">
        <w:rPr>
          <w:b/>
          <w:bCs/>
        </w:rPr>
        <w:t xml:space="preserve"> are delighted to announce the arrival of Holly Erin Wilson on 5th January weighing 8lb 1. Everyone is doing well and Alfie already loves his little sister.</w:t>
      </w:r>
    </w:p>
    <w:p w14:paraId="4BD0BC5F" w14:textId="77777777" w:rsidR="00C5684A" w:rsidRDefault="00C5684A" w:rsidP="007C69F9">
      <w:pPr>
        <w:pStyle w:val="NoSpacing"/>
      </w:pPr>
    </w:p>
    <w:bookmarkEnd w:id="0"/>
    <w:p w14:paraId="51087DFF" w14:textId="3CFB878C" w:rsidR="00F40EBB" w:rsidRPr="001F3854" w:rsidRDefault="00F40EBB" w:rsidP="001F3854">
      <w:pPr>
        <w:pStyle w:val="NoSpacing"/>
      </w:pPr>
      <w:r w:rsidRPr="005D5A32">
        <w:rPr>
          <w:b/>
          <w:bCs/>
          <w:color w:val="FF0000"/>
          <w:u w:val="single"/>
          <w:lang w:val="en-US"/>
        </w:rPr>
        <w:t>Coming Up - Craftivism Sessions for the New Year!</w:t>
      </w:r>
    </w:p>
    <w:p w14:paraId="3A9FB0BB" w14:textId="3F33118E" w:rsidR="00F40EBB" w:rsidRPr="00494B1F" w:rsidRDefault="00F40EBB" w:rsidP="005D5A32">
      <w:pPr>
        <w:pStyle w:val="NoSpacing"/>
        <w:rPr>
          <w:lang w:val="en-US"/>
        </w:rPr>
      </w:pPr>
      <w:r>
        <w:rPr>
          <w:lang w:val="en-US"/>
        </w:rPr>
        <w:t>Striving towards social justice and trying to change the world ‘one stitch at a time’ - Sarah Corbett. An invitation to be part of a new Craftivism Group – more information coming soon</w:t>
      </w:r>
      <w:r w:rsidR="002270D9">
        <w:rPr>
          <w:lang w:val="en-US"/>
        </w:rPr>
        <w:t>.</w:t>
      </w:r>
      <w:r>
        <w:rPr>
          <w:lang w:val="en-US"/>
        </w:rPr>
        <w:t xml:space="preserve"> </w:t>
      </w:r>
      <w:r>
        <w:rPr>
          <w:i/>
          <w:iCs/>
          <w:lang w:val="en-US"/>
        </w:rPr>
        <w:t>Suzanne Bridges</w:t>
      </w:r>
    </w:p>
    <w:p w14:paraId="76B58479" w14:textId="77777777" w:rsidR="005D5A32" w:rsidRDefault="00F40EBB" w:rsidP="003A7F9E">
      <w:pPr>
        <w:pStyle w:val="NoSpacing"/>
        <w:numPr>
          <w:ilvl w:val="0"/>
          <w:numId w:val="29"/>
        </w:numPr>
        <w:rPr>
          <w:b/>
          <w:bCs/>
          <w:lang w:val="en-US"/>
        </w:rPr>
      </w:pPr>
      <w:r w:rsidRPr="005D5A32">
        <w:rPr>
          <w:b/>
          <w:bCs/>
          <w:lang w:val="en-US"/>
        </w:rPr>
        <w:t>Sat 20</w:t>
      </w:r>
      <w:r w:rsidRPr="005D5A32">
        <w:rPr>
          <w:b/>
          <w:bCs/>
          <w:vertAlign w:val="superscript"/>
          <w:lang w:val="en-US"/>
        </w:rPr>
        <w:t>th</w:t>
      </w:r>
      <w:r w:rsidRPr="005D5A32">
        <w:rPr>
          <w:b/>
          <w:bCs/>
          <w:lang w:val="en-US"/>
        </w:rPr>
        <w:t xml:space="preserve"> January, 10am – 12noon @ Fartown Methodist Church</w:t>
      </w:r>
    </w:p>
    <w:p w14:paraId="68600878" w14:textId="1710C460" w:rsidR="00C33676" w:rsidRDefault="00C33676" w:rsidP="003A7F9E">
      <w:pPr>
        <w:pStyle w:val="NoSpacing"/>
        <w:numPr>
          <w:ilvl w:val="0"/>
          <w:numId w:val="29"/>
        </w:numPr>
        <w:rPr>
          <w:b/>
          <w:bCs/>
          <w:lang w:val="en-US"/>
        </w:rPr>
      </w:pPr>
      <w:r>
        <w:rPr>
          <w:b/>
          <w:bCs/>
          <w:lang w:val="en-US"/>
        </w:rPr>
        <w:t>Sat 17</w:t>
      </w:r>
      <w:r w:rsidRPr="00C33676">
        <w:rPr>
          <w:b/>
          <w:bCs/>
          <w:vertAlign w:val="superscript"/>
          <w:lang w:val="en-US"/>
        </w:rPr>
        <w:t>th</w:t>
      </w:r>
      <w:r>
        <w:rPr>
          <w:b/>
          <w:bCs/>
          <w:lang w:val="en-US"/>
        </w:rPr>
        <w:t xml:space="preserve"> February, 10</w:t>
      </w:r>
      <w:r w:rsidR="008F740C">
        <w:rPr>
          <w:b/>
          <w:bCs/>
          <w:lang w:val="en-US"/>
        </w:rPr>
        <w:t>am – 12noon @ Fartown Methodist Church</w:t>
      </w:r>
    </w:p>
    <w:p w14:paraId="603DF25C" w14:textId="77777777" w:rsidR="00072112" w:rsidRDefault="00072112" w:rsidP="00072112">
      <w:pPr>
        <w:pStyle w:val="NoSpacing"/>
        <w:rPr>
          <w:b/>
          <w:bCs/>
          <w:lang w:val="en-US"/>
        </w:rPr>
      </w:pPr>
    </w:p>
    <w:p w14:paraId="2D62A4D9" w14:textId="583874A9" w:rsidR="00072112" w:rsidRDefault="00072112" w:rsidP="00072112">
      <w:pPr>
        <w:pStyle w:val="NoSpacing"/>
        <w:rPr>
          <w:b/>
          <w:bCs/>
        </w:rPr>
      </w:pPr>
      <w:r w:rsidRPr="00072112">
        <w:rPr>
          <w:b/>
          <w:bCs/>
        </w:rPr>
        <w:t>Churches Together Prayer Breakfast for the Week of Prayer for Christian Unity</w:t>
      </w:r>
      <w:r>
        <w:rPr>
          <w:b/>
          <w:bCs/>
        </w:rPr>
        <w:t xml:space="preserve"> will take place</w:t>
      </w:r>
      <w:r w:rsidRPr="00072112">
        <w:rPr>
          <w:b/>
          <w:bCs/>
        </w:rPr>
        <w:t xml:space="preserve"> at Salendine Nook Baptist Church on Saturday 20</w:t>
      </w:r>
      <w:r w:rsidRPr="00072112">
        <w:rPr>
          <w:b/>
          <w:bCs/>
          <w:vertAlign w:val="superscript"/>
        </w:rPr>
        <w:t>th</w:t>
      </w:r>
      <w:r>
        <w:rPr>
          <w:b/>
          <w:bCs/>
        </w:rPr>
        <w:t xml:space="preserve"> </w:t>
      </w:r>
      <w:r w:rsidRPr="00072112">
        <w:rPr>
          <w:b/>
          <w:bCs/>
        </w:rPr>
        <w:t>January at 9.30am </w:t>
      </w:r>
    </w:p>
    <w:p w14:paraId="3EBB93FC" w14:textId="77777777" w:rsidR="000926D0" w:rsidRDefault="000926D0" w:rsidP="00072112">
      <w:pPr>
        <w:pStyle w:val="NoSpacing"/>
        <w:rPr>
          <w:b/>
          <w:bCs/>
        </w:rPr>
      </w:pPr>
    </w:p>
    <w:p w14:paraId="06A88A7A" w14:textId="77777777" w:rsidR="00D857D7" w:rsidRPr="00D857D7" w:rsidRDefault="000926D0" w:rsidP="00D857D7">
      <w:pPr>
        <w:pStyle w:val="NoSpacing"/>
        <w:rPr>
          <w:color w:val="FF0000"/>
          <w:u w:val="single"/>
        </w:rPr>
      </w:pPr>
      <w:r w:rsidRPr="00D857D7">
        <w:rPr>
          <w:b/>
          <w:bCs/>
          <w:color w:val="FF0000"/>
          <w:u w:val="single"/>
        </w:rPr>
        <w:t>Volunteers wanted!</w:t>
      </w:r>
      <w:r w:rsidRPr="00D857D7">
        <w:rPr>
          <w:color w:val="FF0000"/>
          <w:u w:val="single"/>
        </w:rPr>
        <w:t xml:space="preserve"> </w:t>
      </w:r>
    </w:p>
    <w:p w14:paraId="0A5CA360" w14:textId="1B1EC642" w:rsidR="000926D0" w:rsidRDefault="000926D0" w:rsidP="00D857D7">
      <w:pPr>
        <w:pStyle w:val="NoSpacing"/>
      </w:pPr>
      <w:r>
        <w:t>The circuit has been asked to host the next Presbyteral Synod on Tuesday 19</w:t>
      </w:r>
      <w:r>
        <w:rPr>
          <w:vertAlign w:val="superscript"/>
        </w:rPr>
        <w:t>th</w:t>
      </w:r>
      <w:r>
        <w:t xml:space="preserve"> March 2024. The venue will be St Paul’s, Dalton and we are asking if people would like to volunteer with some of the stewarding requirements, including car park stewards, welcome stewards and refreshments. The event begins around 9am and it will close around 3pm. If you feel able to help please contact Shirley Burton on </w:t>
      </w:r>
      <w:hyperlink r:id="rId10" w:history="1">
        <w:r>
          <w:rPr>
            <w:rStyle w:val="Hyperlink"/>
            <w:rFonts w:eastAsia="Times New Roman"/>
          </w:rPr>
          <w:t>admin@huddersfieldmethodists.org.uk</w:t>
        </w:r>
      </w:hyperlink>
      <w:r>
        <w:t xml:space="preserve"> or 07851 689005 for more details. </w:t>
      </w:r>
    </w:p>
    <w:p w14:paraId="1EF44257" w14:textId="77777777" w:rsidR="000926D0" w:rsidRDefault="000926D0" w:rsidP="00D857D7">
      <w:pPr>
        <w:pStyle w:val="NoSpacing"/>
      </w:pPr>
    </w:p>
    <w:p w14:paraId="2677EC9D" w14:textId="202EF637" w:rsidR="000926D0" w:rsidRPr="00D857D7" w:rsidRDefault="000926D0" w:rsidP="00D857D7">
      <w:pPr>
        <w:pStyle w:val="NoSpacing"/>
        <w:rPr>
          <w:b/>
          <w:bCs/>
          <w:color w:val="FF0000"/>
          <w:u w:val="single"/>
        </w:rPr>
      </w:pPr>
      <w:r w:rsidRPr="00D857D7">
        <w:rPr>
          <w:b/>
          <w:bCs/>
          <w:color w:val="FF0000"/>
          <w:u w:val="single"/>
        </w:rPr>
        <w:t>Circuit Social Justice Group meeting</w:t>
      </w:r>
      <w:r w:rsidR="00D857D7" w:rsidRPr="00D857D7">
        <w:rPr>
          <w:b/>
          <w:bCs/>
          <w:color w:val="FF0000"/>
          <w:u w:val="single"/>
        </w:rPr>
        <w:t xml:space="preserve"> - </w:t>
      </w:r>
      <w:r w:rsidRPr="00D857D7">
        <w:rPr>
          <w:b/>
          <w:bCs/>
          <w:color w:val="FF0000"/>
          <w:u w:val="single"/>
        </w:rPr>
        <w:t>Wed 24</w:t>
      </w:r>
      <w:r w:rsidR="00635C73" w:rsidRPr="00635C73">
        <w:rPr>
          <w:b/>
          <w:bCs/>
          <w:color w:val="FF0000"/>
          <w:u w:val="single"/>
          <w:vertAlign w:val="superscript"/>
        </w:rPr>
        <w:t>th</w:t>
      </w:r>
      <w:r w:rsidR="00635C73">
        <w:rPr>
          <w:b/>
          <w:bCs/>
          <w:color w:val="FF0000"/>
          <w:u w:val="single"/>
        </w:rPr>
        <w:t xml:space="preserve"> </w:t>
      </w:r>
      <w:r w:rsidRPr="00D857D7">
        <w:rPr>
          <w:b/>
          <w:bCs/>
          <w:color w:val="FF0000"/>
          <w:u w:val="single"/>
        </w:rPr>
        <w:t>Jan, 1:30</w:t>
      </w:r>
      <w:r w:rsidR="00635C73">
        <w:rPr>
          <w:b/>
          <w:bCs/>
          <w:color w:val="FF0000"/>
          <w:u w:val="single"/>
        </w:rPr>
        <w:t>pm</w:t>
      </w:r>
      <w:r w:rsidRPr="00D857D7">
        <w:rPr>
          <w:b/>
          <w:bCs/>
          <w:color w:val="FF0000"/>
          <w:u w:val="single"/>
        </w:rPr>
        <w:t xml:space="preserve"> - 3pm @ Huddersfield Mission (Rosa Parks suite)</w:t>
      </w:r>
    </w:p>
    <w:p w14:paraId="2ACAFFEF" w14:textId="5210CB1A" w:rsidR="000926D0" w:rsidRDefault="000926D0" w:rsidP="00D857D7">
      <w:pPr>
        <w:pStyle w:val="NoSpacing"/>
      </w:pPr>
      <w:r>
        <w:t>Come along and help shape the next Circuit Social Justice project.</w:t>
      </w:r>
      <w:r w:rsidR="00D857D7">
        <w:t xml:space="preserve"> </w:t>
      </w:r>
      <w:r>
        <w:t>Everybody welcome - Tea and coffee provided.</w:t>
      </w:r>
    </w:p>
    <w:p w14:paraId="48C93E14" w14:textId="694C7BBC" w:rsidR="000926D0" w:rsidRDefault="000926D0" w:rsidP="00D857D7">
      <w:pPr>
        <w:pStyle w:val="NoSpacing"/>
      </w:pPr>
      <w:r>
        <w:t>For more information, contact Suzanne Bridges</w:t>
      </w:r>
    </w:p>
    <w:p w14:paraId="6B5F5F54" w14:textId="77777777" w:rsidR="000926D0" w:rsidRDefault="000926D0" w:rsidP="00D857D7">
      <w:pPr>
        <w:pStyle w:val="NoSpacing"/>
      </w:pPr>
    </w:p>
    <w:p w14:paraId="44D90018" w14:textId="77777777" w:rsidR="000926D0" w:rsidRPr="00D857D7" w:rsidRDefault="000926D0" w:rsidP="00D857D7">
      <w:pPr>
        <w:pStyle w:val="NoSpacing"/>
        <w:rPr>
          <w:color w:val="FF0000"/>
          <w:u w:val="single"/>
        </w:rPr>
      </w:pPr>
      <w:r w:rsidRPr="00D857D7">
        <w:rPr>
          <w:b/>
          <w:bCs/>
          <w:color w:val="FF0000"/>
          <w:u w:val="single"/>
        </w:rPr>
        <w:t>In Touch (March - May 24) - Contributions Welcome!</w:t>
      </w:r>
    </w:p>
    <w:p w14:paraId="237DC0BE" w14:textId="126F1384" w:rsidR="000926D0" w:rsidRDefault="000926D0" w:rsidP="00D857D7">
      <w:pPr>
        <w:pStyle w:val="NoSpacing"/>
      </w:pPr>
      <w:r>
        <w:t>Do you have stories or news to share? Or maybe some thoughts and reflections?</w:t>
      </w:r>
      <w:r w:rsidR="00D857D7">
        <w:t xml:space="preserve"> </w:t>
      </w:r>
      <w:r>
        <w:t>We'd love to hear from all the churches around the Circuit!</w:t>
      </w:r>
      <w:r w:rsidR="00D857D7">
        <w:t xml:space="preserve"> </w:t>
      </w:r>
      <w:r>
        <w:rPr>
          <w:b/>
          <w:bCs/>
          <w:color w:val="000000"/>
        </w:rPr>
        <w:t>Please send any articles for the next edition of </w:t>
      </w:r>
      <w:r>
        <w:rPr>
          <w:b/>
          <w:bCs/>
          <w:i/>
          <w:iCs/>
          <w:color w:val="000000"/>
        </w:rPr>
        <w:t>In Touch </w:t>
      </w:r>
      <w:r>
        <w:rPr>
          <w:b/>
          <w:bCs/>
          <w:color w:val="000000"/>
        </w:rPr>
        <w:t>to Suzanne Bridges, </w:t>
      </w:r>
      <w:hyperlink r:id="rId11" w:tgtFrame="_blank" w:history="1">
        <w:r>
          <w:rPr>
            <w:rStyle w:val="Hyperlink"/>
            <w:b/>
            <w:bCs/>
          </w:rPr>
          <w:t>suzhmc@gmail.com</w:t>
        </w:r>
      </w:hyperlink>
      <w:r>
        <w:rPr>
          <w:b/>
          <w:bCs/>
          <w:color w:val="000000"/>
        </w:rPr>
        <w:t> by Fri 2</w:t>
      </w:r>
      <w:r w:rsidR="00635C73" w:rsidRPr="00635C73">
        <w:rPr>
          <w:b/>
          <w:bCs/>
          <w:color w:val="000000"/>
          <w:vertAlign w:val="superscript"/>
        </w:rPr>
        <w:t>nd</w:t>
      </w:r>
      <w:r w:rsidR="00635C73">
        <w:rPr>
          <w:b/>
          <w:bCs/>
          <w:color w:val="000000"/>
        </w:rPr>
        <w:t xml:space="preserve"> </w:t>
      </w:r>
      <w:r>
        <w:rPr>
          <w:b/>
          <w:bCs/>
          <w:color w:val="000000"/>
        </w:rPr>
        <w:t>Feb</w:t>
      </w:r>
      <w:r w:rsidR="00635C73">
        <w:rPr>
          <w:b/>
          <w:bCs/>
          <w:color w:val="000000"/>
        </w:rPr>
        <w:t>.</w:t>
      </w:r>
    </w:p>
    <w:p w14:paraId="033AB3DC" w14:textId="77777777" w:rsidR="00D857D7" w:rsidRDefault="00D857D7" w:rsidP="00D857D7">
      <w:pPr>
        <w:pStyle w:val="NoSpacing"/>
        <w:rPr>
          <w:b/>
          <w:bCs/>
          <w:color w:val="0000FF"/>
        </w:rPr>
      </w:pPr>
    </w:p>
    <w:p w14:paraId="0A4F59B8" w14:textId="168A6B0B" w:rsidR="000926D0" w:rsidRDefault="000926D0" w:rsidP="00D857D7">
      <w:pPr>
        <w:pStyle w:val="NoSpacing"/>
      </w:pPr>
      <w:r>
        <w:t>Please note that any 'people' photographs submitted need to have the consent of those featured, including parental/carer permission for children, in order to comply with Circuit Safeguarding policies.</w:t>
      </w:r>
    </w:p>
    <w:p w14:paraId="7C32B969" w14:textId="77777777" w:rsidR="00D857D7" w:rsidRDefault="00D857D7" w:rsidP="002E4EF3">
      <w:pPr>
        <w:pStyle w:val="NoSpacing"/>
        <w:rPr>
          <w:b/>
          <w:bCs/>
          <w:color w:val="FF0000"/>
          <w:u w:val="single"/>
        </w:rPr>
      </w:pPr>
    </w:p>
    <w:p w14:paraId="6428BB64" w14:textId="669EFBE7" w:rsidR="002E4EF3" w:rsidRPr="002E4EF3" w:rsidRDefault="002E4EF3" w:rsidP="002E4EF3">
      <w:pPr>
        <w:pStyle w:val="NoSpacing"/>
        <w:rPr>
          <w:b/>
          <w:bCs/>
          <w:color w:val="FF0000"/>
          <w:u w:val="single"/>
        </w:rPr>
      </w:pPr>
      <w:r w:rsidRPr="002E4EF3">
        <w:rPr>
          <w:b/>
          <w:bCs/>
          <w:color w:val="FF0000"/>
          <w:u w:val="single"/>
        </w:rPr>
        <w:t>Equality, Diversity and Inclusion training sessions</w:t>
      </w:r>
    </w:p>
    <w:p w14:paraId="36196D54" w14:textId="77777777" w:rsidR="003920B2" w:rsidRDefault="002E4EF3" w:rsidP="002E4EF3">
      <w:pPr>
        <w:pStyle w:val="NoSpacing"/>
      </w:pPr>
      <w:r>
        <w:t>There are a few places remaining on each of the upcoming EDI training sessions: </w:t>
      </w:r>
    </w:p>
    <w:p w14:paraId="6465B50A" w14:textId="77777777" w:rsidR="003920B2" w:rsidRDefault="002E4EF3" w:rsidP="003920B2">
      <w:pPr>
        <w:pStyle w:val="NoSpacing"/>
        <w:numPr>
          <w:ilvl w:val="0"/>
          <w:numId w:val="34"/>
        </w:numPr>
      </w:pPr>
      <w:r>
        <w:lastRenderedPageBreak/>
        <w:t>Thursday 18</w:t>
      </w:r>
      <w:r w:rsidR="00DB29BD" w:rsidRPr="00DB29BD">
        <w:rPr>
          <w:vertAlign w:val="superscript"/>
        </w:rPr>
        <w:t>th</w:t>
      </w:r>
      <w:r w:rsidR="00DB29BD">
        <w:t xml:space="preserve"> </w:t>
      </w:r>
      <w:r>
        <w:t>January, 1:30</w:t>
      </w:r>
      <w:r w:rsidR="00DB29BD">
        <w:t>pm</w:t>
      </w:r>
      <w:r>
        <w:t xml:space="preserve"> – 4pm at Dalton</w:t>
      </w:r>
    </w:p>
    <w:p w14:paraId="1B32BB11" w14:textId="7E3C2509" w:rsidR="002E4EF3" w:rsidRDefault="002E4EF3" w:rsidP="003920B2">
      <w:pPr>
        <w:pStyle w:val="NoSpacing"/>
        <w:numPr>
          <w:ilvl w:val="0"/>
          <w:numId w:val="34"/>
        </w:numPr>
      </w:pPr>
      <w:r>
        <w:t>Tuesday 6</w:t>
      </w:r>
      <w:r w:rsidR="00DB29BD" w:rsidRPr="00DB29BD">
        <w:rPr>
          <w:vertAlign w:val="superscript"/>
        </w:rPr>
        <w:t>th</w:t>
      </w:r>
      <w:r w:rsidR="00DB29BD">
        <w:t xml:space="preserve"> </w:t>
      </w:r>
      <w:r>
        <w:t>February, 1:30</w:t>
      </w:r>
      <w:r w:rsidR="00DB29BD">
        <w:t>pm</w:t>
      </w:r>
      <w:r>
        <w:t xml:space="preserve"> - 4pm at Holmfirth</w:t>
      </w:r>
    </w:p>
    <w:p w14:paraId="2954A983" w14:textId="043F4296" w:rsidR="002E4EF3" w:rsidRDefault="002E4EF3" w:rsidP="002E4EF3">
      <w:pPr>
        <w:pStyle w:val="NoSpacing"/>
      </w:pPr>
      <w:r>
        <w:t> Please contact Shirley Burton to book your place (</w:t>
      </w:r>
      <w:hyperlink r:id="rId12" w:history="1">
        <w:r>
          <w:rPr>
            <w:rStyle w:val="Hyperlink"/>
            <w:b/>
            <w:bCs/>
          </w:rPr>
          <w:t>admin@huddersfieldmethodists.org.uk</w:t>
        </w:r>
      </w:hyperlink>
      <w:r>
        <w:t xml:space="preserve"> or 07851 689005)</w:t>
      </w:r>
    </w:p>
    <w:p w14:paraId="2BD42B58" w14:textId="77777777" w:rsidR="005D11E0" w:rsidRDefault="005D11E0" w:rsidP="00D5695B">
      <w:pPr>
        <w:pStyle w:val="NoSpacing"/>
        <w:rPr>
          <w:rFonts w:eastAsia="Times New Roman"/>
        </w:rPr>
      </w:pPr>
    </w:p>
    <w:p w14:paraId="6599EB58" w14:textId="6EB0F609"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3"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4"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5A546524" w:rsidR="009B0B32" w:rsidRPr="00F3344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5"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6277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9"/>
  </w:num>
  <w:num w:numId="4" w16cid:durableId="2128766503">
    <w:abstractNumId w:val="10"/>
  </w:num>
  <w:num w:numId="5" w16cid:durableId="90929392">
    <w:abstractNumId w:val="28"/>
  </w:num>
  <w:num w:numId="6" w16cid:durableId="1052000321">
    <w:abstractNumId w:val="26"/>
  </w:num>
  <w:num w:numId="7" w16cid:durableId="1803691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8"/>
  </w:num>
  <w:num w:numId="9" w16cid:durableId="731391415">
    <w:abstractNumId w:val="7"/>
  </w:num>
  <w:num w:numId="10" w16cid:durableId="511991138">
    <w:abstractNumId w:val="15"/>
  </w:num>
  <w:num w:numId="11" w16cid:durableId="1894536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4"/>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6"/>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0"/>
  </w:num>
  <w:num w:numId="21" w16cid:durableId="1682778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1"/>
  </w:num>
  <w:num w:numId="24" w16cid:durableId="723989657">
    <w:abstractNumId w:val="2"/>
  </w:num>
  <w:num w:numId="25" w16cid:durableId="1758751867">
    <w:abstractNumId w:val="1"/>
  </w:num>
  <w:num w:numId="26" w16cid:durableId="2027897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4"/>
  </w:num>
  <w:num w:numId="28" w16cid:durableId="974330585">
    <w:abstractNumId w:val="13"/>
  </w:num>
  <w:num w:numId="29" w16cid:durableId="962035231">
    <w:abstractNumId w:val="14"/>
  </w:num>
  <w:num w:numId="30" w16cid:durableId="660810629">
    <w:abstractNumId w:val="12"/>
  </w:num>
  <w:num w:numId="31" w16cid:durableId="1885680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2112"/>
    <w:rsid w:val="0007340A"/>
    <w:rsid w:val="00076201"/>
    <w:rsid w:val="000805C6"/>
    <w:rsid w:val="00083256"/>
    <w:rsid w:val="0008395A"/>
    <w:rsid w:val="0008470F"/>
    <w:rsid w:val="000847F1"/>
    <w:rsid w:val="00090385"/>
    <w:rsid w:val="00091B10"/>
    <w:rsid w:val="000926D0"/>
    <w:rsid w:val="000938A3"/>
    <w:rsid w:val="00097E22"/>
    <w:rsid w:val="000A157B"/>
    <w:rsid w:val="000A405F"/>
    <w:rsid w:val="000A6A98"/>
    <w:rsid w:val="000A6C41"/>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6B44"/>
    <w:rsid w:val="00186D49"/>
    <w:rsid w:val="00190886"/>
    <w:rsid w:val="00192247"/>
    <w:rsid w:val="00192FE0"/>
    <w:rsid w:val="0019446E"/>
    <w:rsid w:val="00196CAE"/>
    <w:rsid w:val="001A0035"/>
    <w:rsid w:val="001A3C9A"/>
    <w:rsid w:val="001A7F49"/>
    <w:rsid w:val="001B0477"/>
    <w:rsid w:val="001B58B0"/>
    <w:rsid w:val="001B6525"/>
    <w:rsid w:val="001B73A8"/>
    <w:rsid w:val="001C1C02"/>
    <w:rsid w:val="001C25E4"/>
    <w:rsid w:val="001C30E8"/>
    <w:rsid w:val="001C3979"/>
    <w:rsid w:val="001C4572"/>
    <w:rsid w:val="001C509E"/>
    <w:rsid w:val="001C5A76"/>
    <w:rsid w:val="001C6C56"/>
    <w:rsid w:val="001D03D8"/>
    <w:rsid w:val="001D2478"/>
    <w:rsid w:val="001D3B57"/>
    <w:rsid w:val="001D46D6"/>
    <w:rsid w:val="001D4A55"/>
    <w:rsid w:val="001D4B92"/>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30AA2"/>
    <w:rsid w:val="00231990"/>
    <w:rsid w:val="00232B6D"/>
    <w:rsid w:val="0023333A"/>
    <w:rsid w:val="00234295"/>
    <w:rsid w:val="00237ED8"/>
    <w:rsid w:val="00240D74"/>
    <w:rsid w:val="002417C8"/>
    <w:rsid w:val="002438BE"/>
    <w:rsid w:val="00246BA0"/>
    <w:rsid w:val="002478C3"/>
    <w:rsid w:val="002478FA"/>
    <w:rsid w:val="00247E90"/>
    <w:rsid w:val="002550EC"/>
    <w:rsid w:val="002558F1"/>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25B0A"/>
    <w:rsid w:val="00326B7E"/>
    <w:rsid w:val="00330E38"/>
    <w:rsid w:val="0033138A"/>
    <w:rsid w:val="00331F83"/>
    <w:rsid w:val="0033370F"/>
    <w:rsid w:val="00333F9A"/>
    <w:rsid w:val="00334B33"/>
    <w:rsid w:val="00341784"/>
    <w:rsid w:val="00343052"/>
    <w:rsid w:val="00345D2C"/>
    <w:rsid w:val="00345E85"/>
    <w:rsid w:val="00347E2E"/>
    <w:rsid w:val="00350802"/>
    <w:rsid w:val="003509AE"/>
    <w:rsid w:val="00353372"/>
    <w:rsid w:val="00354A29"/>
    <w:rsid w:val="00360BF8"/>
    <w:rsid w:val="0036395E"/>
    <w:rsid w:val="00364941"/>
    <w:rsid w:val="00364AC7"/>
    <w:rsid w:val="00364EF2"/>
    <w:rsid w:val="0036587D"/>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67C0"/>
    <w:rsid w:val="00477C30"/>
    <w:rsid w:val="0048498A"/>
    <w:rsid w:val="0048629B"/>
    <w:rsid w:val="00486E5E"/>
    <w:rsid w:val="00490200"/>
    <w:rsid w:val="004905C1"/>
    <w:rsid w:val="00491285"/>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25EC"/>
    <w:rsid w:val="004C3326"/>
    <w:rsid w:val="004C38A9"/>
    <w:rsid w:val="004C676B"/>
    <w:rsid w:val="004C68B5"/>
    <w:rsid w:val="004D01AD"/>
    <w:rsid w:val="004D084E"/>
    <w:rsid w:val="004D22FC"/>
    <w:rsid w:val="004D27C8"/>
    <w:rsid w:val="004D381C"/>
    <w:rsid w:val="004D482F"/>
    <w:rsid w:val="004E15C3"/>
    <w:rsid w:val="004E1A02"/>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68D1"/>
    <w:rsid w:val="005102B4"/>
    <w:rsid w:val="00510660"/>
    <w:rsid w:val="00511136"/>
    <w:rsid w:val="005114D1"/>
    <w:rsid w:val="00512101"/>
    <w:rsid w:val="00513375"/>
    <w:rsid w:val="005136C9"/>
    <w:rsid w:val="0051586D"/>
    <w:rsid w:val="00516601"/>
    <w:rsid w:val="00520D1B"/>
    <w:rsid w:val="00520EDC"/>
    <w:rsid w:val="00525449"/>
    <w:rsid w:val="00525D75"/>
    <w:rsid w:val="005272F5"/>
    <w:rsid w:val="00530078"/>
    <w:rsid w:val="00531F50"/>
    <w:rsid w:val="00532ACD"/>
    <w:rsid w:val="00532EB1"/>
    <w:rsid w:val="00532F16"/>
    <w:rsid w:val="00533444"/>
    <w:rsid w:val="00534AF8"/>
    <w:rsid w:val="00535DD0"/>
    <w:rsid w:val="00537EF7"/>
    <w:rsid w:val="0054091F"/>
    <w:rsid w:val="00540C2C"/>
    <w:rsid w:val="00542C2A"/>
    <w:rsid w:val="00546B2E"/>
    <w:rsid w:val="00546B91"/>
    <w:rsid w:val="00546EAC"/>
    <w:rsid w:val="005503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7C86"/>
    <w:rsid w:val="005C0011"/>
    <w:rsid w:val="005C1246"/>
    <w:rsid w:val="005C1EA5"/>
    <w:rsid w:val="005C200D"/>
    <w:rsid w:val="005C777F"/>
    <w:rsid w:val="005D11E0"/>
    <w:rsid w:val="005D1572"/>
    <w:rsid w:val="005D1B8E"/>
    <w:rsid w:val="005D27C6"/>
    <w:rsid w:val="005D32C9"/>
    <w:rsid w:val="005D5A32"/>
    <w:rsid w:val="005D6A26"/>
    <w:rsid w:val="005D73E1"/>
    <w:rsid w:val="005E2848"/>
    <w:rsid w:val="005E75F4"/>
    <w:rsid w:val="005E7ADD"/>
    <w:rsid w:val="005F120D"/>
    <w:rsid w:val="005F12CD"/>
    <w:rsid w:val="005F166F"/>
    <w:rsid w:val="005F2C39"/>
    <w:rsid w:val="005F35FF"/>
    <w:rsid w:val="005F3CBD"/>
    <w:rsid w:val="005F415A"/>
    <w:rsid w:val="00601F32"/>
    <w:rsid w:val="00605CB0"/>
    <w:rsid w:val="006104BC"/>
    <w:rsid w:val="0061063C"/>
    <w:rsid w:val="00611EC5"/>
    <w:rsid w:val="00612621"/>
    <w:rsid w:val="00615467"/>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3931"/>
    <w:rsid w:val="00724FD5"/>
    <w:rsid w:val="00725830"/>
    <w:rsid w:val="00731351"/>
    <w:rsid w:val="007317FA"/>
    <w:rsid w:val="00732E10"/>
    <w:rsid w:val="0073457D"/>
    <w:rsid w:val="007351A2"/>
    <w:rsid w:val="0073589B"/>
    <w:rsid w:val="00735FE7"/>
    <w:rsid w:val="00736C50"/>
    <w:rsid w:val="00740220"/>
    <w:rsid w:val="00741323"/>
    <w:rsid w:val="00741828"/>
    <w:rsid w:val="00742814"/>
    <w:rsid w:val="00742B93"/>
    <w:rsid w:val="00742DF1"/>
    <w:rsid w:val="00743BFD"/>
    <w:rsid w:val="00744C15"/>
    <w:rsid w:val="00745253"/>
    <w:rsid w:val="0074731F"/>
    <w:rsid w:val="007530F5"/>
    <w:rsid w:val="00753850"/>
    <w:rsid w:val="00753EEF"/>
    <w:rsid w:val="00754DDC"/>
    <w:rsid w:val="007619C7"/>
    <w:rsid w:val="00763E0F"/>
    <w:rsid w:val="007655D9"/>
    <w:rsid w:val="00770D99"/>
    <w:rsid w:val="00771488"/>
    <w:rsid w:val="0077168F"/>
    <w:rsid w:val="00772F79"/>
    <w:rsid w:val="007738C8"/>
    <w:rsid w:val="00775A3B"/>
    <w:rsid w:val="007770EF"/>
    <w:rsid w:val="007800E5"/>
    <w:rsid w:val="00784AAA"/>
    <w:rsid w:val="00784CDC"/>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800CDA"/>
    <w:rsid w:val="00802E4E"/>
    <w:rsid w:val="00802F94"/>
    <w:rsid w:val="00805EA8"/>
    <w:rsid w:val="00805F35"/>
    <w:rsid w:val="008073F5"/>
    <w:rsid w:val="00807916"/>
    <w:rsid w:val="00810348"/>
    <w:rsid w:val="008111AC"/>
    <w:rsid w:val="00811D47"/>
    <w:rsid w:val="00814903"/>
    <w:rsid w:val="008203D0"/>
    <w:rsid w:val="00820D2D"/>
    <w:rsid w:val="00821F9C"/>
    <w:rsid w:val="00822306"/>
    <w:rsid w:val="008245F1"/>
    <w:rsid w:val="00824A30"/>
    <w:rsid w:val="00827980"/>
    <w:rsid w:val="008310C3"/>
    <w:rsid w:val="0083184F"/>
    <w:rsid w:val="00831DE6"/>
    <w:rsid w:val="00832697"/>
    <w:rsid w:val="00833646"/>
    <w:rsid w:val="008347A9"/>
    <w:rsid w:val="00836D77"/>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40C"/>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FDA"/>
    <w:rsid w:val="009B510B"/>
    <w:rsid w:val="009B686E"/>
    <w:rsid w:val="009C0341"/>
    <w:rsid w:val="009C0761"/>
    <w:rsid w:val="009C322A"/>
    <w:rsid w:val="009C40F5"/>
    <w:rsid w:val="009C4146"/>
    <w:rsid w:val="009C4F34"/>
    <w:rsid w:val="009C62D3"/>
    <w:rsid w:val="009C6FC3"/>
    <w:rsid w:val="009D159F"/>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7000"/>
    <w:rsid w:val="00A17D04"/>
    <w:rsid w:val="00A2093B"/>
    <w:rsid w:val="00A23035"/>
    <w:rsid w:val="00A2795E"/>
    <w:rsid w:val="00A34B7C"/>
    <w:rsid w:val="00A3598C"/>
    <w:rsid w:val="00A35BFD"/>
    <w:rsid w:val="00A35C3F"/>
    <w:rsid w:val="00A3623B"/>
    <w:rsid w:val="00A36BFF"/>
    <w:rsid w:val="00A37C46"/>
    <w:rsid w:val="00A4023A"/>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79D"/>
    <w:rsid w:val="00A718E7"/>
    <w:rsid w:val="00A72B58"/>
    <w:rsid w:val="00A736E4"/>
    <w:rsid w:val="00A738DE"/>
    <w:rsid w:val="00A749F9"/>
    <w:rsid w:val="00A74BF1"/>
    <w:rsid w:val="00A7696F"/>
    <w:rsid w:val="00A7699A"/>
    <w:rsid w:val="00A76B68"/>
    <w:rsid w:val="00A80083"/>
    <w:rsid w:val="00A8094E"/>
    <w:rsid w:val="00A80C64"/>
    <w:rsid w:val="00A81951"/>
    <w:rsid w:val="00A823C3"/>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12C5B"/>
    <w:rsid w:val="00B1613C"/>
    <w:rsid w:val="00B161F6"/>
    <w:rsid w:val="00B163FB"/>
    <w:rsid w:val="00B2010B"/>
    <w:rsid w:val="00B23A25"/>
    <w:rsid w:val="00B23D3D"/>
    <w:rsid w:val="00B26388"/>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63B"/>
    <w:rsid w:val="00B55574"/>
    <w:rsid w:val="00B57FB3"/>
    <w:rsid w:val="00B6087A"/>
    <w:rsid w:val="00B60DED"/>
    <w:rsid w:val="00B60E25"/>
    <w:rsid w:val="00B611BC"/>
    <w:rsid w:val="00B61A28"/>
    <w:rsid w:val="00B64256"/>
    <w:rsid w:val="00B64478"/>
    <w:rsid w:val="00B6518A"/>
    <w:rsid w:val="00B654AA"/>
    <w:rsid w:val="00B65683"/>
    <w:rsid w:val="00B6716A"/>
    <w:rsid w:val="00B6741C"/>
    <w:rsid w:val="00B7099E"/>
    <w:rsid w:val="00B70E28"/>
    <w:rsid w:val="00B71DD2"/>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F88"/>
    <w:rsid w:val="00D04001"/>
    <w:rsid w:val="00D04201"/>
    <w:rsid w:val="00D06C9E"/>
    <w:rsid w:val="00D078A0"/>
    <w:rsid w:val="00D1237F"/>
    <w:rsid w:val="00D125BA"/>
    <w:rsid w:val="00D12AA4"/>
    <w:rsid w:val="00D13DE4"/>
    <w:rsid w:val="00D14875"/>
    <w:rsid w:val="00D15026"/>
    <w:rsid w:val="00D16E31"/>
    <w:rsid w:val="00D2078D"/>
    <w:rsid w:val="00D214FF"/>
    <w:rsid w:val="00D21995"/>
    <w:rsid w:val="00D231D7"/>
    <w:rsid w:val="00D258CF"/>
    <w:rsid w:val="00D2683B"/>
    <w:rsid w:val="00D27F30"/>
    <w:rsid w:val="00D324E7"/>
    <w:rsid w:val="00D33E9D"/>
    <w:rsid w:val="00D417CA"/>
    <w:rsid w:val="00D46713"/>
    <w:rsid w:val="00D46B67"/>
    <w:rsid w:val="00D473B0"/>
    <w:rsid w:val="00D47F21"/>
    <w:rsid w:val="00D50469"/>
    <w:rsid w:val="00D51443"/>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64"/>
    <w:rsid w:val="00D77C2D"/>
    <w:rsid w:val="00D81A51"/>
    <w:rsid w:val="00D81F18"/>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6D80"/>
    <w:rsid w:val="00DB6E91"/>
    <w:rsid w:val="00DB74F9"/>
    <w:rsid w:val="00DC1BE0"/>
    <w:rsid w:val="00DC36D3"/>
    <w:rsid w:val="00DC5458"/>
    <w:rsid w:val="00DC5D51"/>
    <w:rsid w:val="00DC6659"/>
    <w:rsid w:val="00DC6691"/>
    <w:rsid w:val="00DC6BFD"/>
    <w:rsid w:val="00DD0EBE"/>
    <w:rsid w:val="00DD1EEB"/>
    <w:rsid w:val="00DD2365"/>
    <w:rsid w:val="00DD23A7"/>
    <w:rsid w:val="00DD437C"/>
    <w:rsid w:val="00DD62B7"/>
    <w:rsid w:val="00DD65BE"/>
    <w:rsid w:val="00DE1668"/>
    <w:rsid w:val="00DE2359"/>
    <w:rsid w:val="00DE3ACE"/>
    <w:rsid w:val="00DE44BA"/>
    <w:rsid w:val="00DF3E6B"/>
    <w:rsid w:val="00DF4702"/>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6729"/>
    <w:rsid w:val="00ED6A9C"/>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lindleymethod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uddersfieldmethodist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hmc@gmail.com" TargetMode="External"/><Relationship Id="rId5" Type="http://schemas.openxmlformats.org/officeDocument/2006/relationships/numbering" Target="numbering.xml"/><Relationship Id="rId15"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10" Type="http://schemas.openxmlformats.org/officeDocument/2006/relationships/hyperlink" Target="mailto:admin@huddersfieldmethodist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edia@lindley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C4EA0-3216-47A8-9C05-D1A2BDD5E345}">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676d96ad-bd3b-4ccc-b41e-ef26831db72c"/>
    <ds:schemaRef ds:uri="c71f7028-c9da-4e9c-8e45-b165a70514b4"/>
  </ds:schemaRefs>
</ds:datastoreItem>
</file>

<file path=customXml/itemProps2.xml><?xml version="1.0" encoding="utf-8"?>
<ds:datastoreItem xmlns:ds="http://schemas.openxmlformats.org/officeDocument/2006/customXml" ds:itemID="{1068CA92-67BD-4800-ACB7-385B5DE690E2}"/>
</file>

<file path=customXml/itemProps3.xml><?xml version="1.0" encoding="utf-8"?>
<ds:datastoreItem xmlns:ds="http://schemas.openxmlformats.org/officeDocument/2006/customXml" ds:itemID="{97772803-95FD-4E5A-AB9B-EB2B3BA04B80}">
  <ds:schemaRefs>
    <ds:schemaRef ds:uri="http://schemas.openxmlformats.org/officeDocument/2006/bibliography"/>
  </ds:schemaRefs>
</ds:datastoreItem>
</file>

<file path=customXml/itemProps4.xml><?xml version="1.0" encoding="utf-8"?>
<ds:datastoreItem xmlns:ds="http://schemas.openxmlformats.org/officeDocument/2006/customXml" ds:itemID="{976F4D9F-BED9-4B42-8ACA-EF4746A1E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1-14T14:21:00Z</dcterms:created>
  <dcterms:modified xsi:type="dcterms:W3CDTF">2024-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